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B86" w:rsidRPr="007A4829" w:rsidRDefault="00F47B86" w:rsidP="00F47B86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7A4829">
        <w:rPr>
          <w:b/>
          <w:bCs/>
          <w:color w:val="000000"/>
          <w:sz w:val="28"/>
          <w:szCs w:val="28"/>
          <w:u w:val="single"/>
        </w:rPr>
        <w:t xml:space="preserve">Jharkhand </w:t>
      </w:r>
    </w:p>
    <w:p w:rsidR="00326E20" w:rsidRPr="00DB3853" w:rsidRDefault="00326E20" w:rsidP="00096441">
      <w:pPr>
        <w:jc w:val="center"/>
      </w:pPr>
      <w:r w:rsidRPr="00096441">
        <w:drawing>
          <wp:inline distT="0" distB="0" distL="0" distR="0">
            <wp:extent cx="4096128" cy="1997605"/>
            <wp:effectExtent l="19050" t="19050" r="18672" b="21695"/>
            <wp:docPr id="1" name="Picture 1" descr="C:\Users\ppbiswas\Desktop\State Map\Jhark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Jharkhan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8" cy="200526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29" w:rsidRDefault="007A4829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817E39" w:rsidRPr="00DB3853" w:rsidRDefault="00BE4E89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DB3853">
        <w:rPr>
          <w:color w:val="000000"/>
          <w:szCs w:val="24"/>
        </w:rPr>
        <w:t>Jharkhand</w:t>
      </w:r>
      <w:r w:rsidR="00F47B86" w:rsidRPr="00DB3853">
        <w:rPr>
          <w:color w:val="000000"/>
          <w:szCs w:val="24"/>
        </w:rPr>
        <w:t xml:space="preserve"> comprises of  </w:t>
      </w:r>
      <w:r w:rsidR="000A0FDA" w:rsidRPr="00DB3853">
        <w:rPr>
          <w:color w:val="000000"/>
          <w:szCs w:val="24"/>
        </w:rPr>
        <w:t>four</w:t>
      </w:r>
      <w:r w:rsidR="00F47B86" w:rsidRPr="00DB3853">
        <w:rPr>
          <w:color w:val="000000"/>
          <w:szCs w:val="24"/>
        </w:rPr>
        <w:t xml:space="preserve"> Agro Ecological Regions (AER) 1</w:t>
      </w:r>
      <w:r w:rsidR="000A0FDA" w:rsidRPr="00DB3853">
        <w:rPr>
          <w:color w:val="000000"/>
          <w:szCs w:val="24"/>
        </w:rPr>
        <w:t>1,12,13</w:t>
      </w:r>
      <w:r w:rsidR="00F47B86" w:rsidRPr="00DB3853">
        <w:rPr>
          <w:color w:val="000000"/>
          <w:szCs w:val="24"/>
        </w:rPr>
        <w:t xml:space="preserve"> and 1</w:t>
      </w:r>
      <w:r w:rsidR="000A0FDA" w:rsidRPr="00DB3853">
        <w:rPr>
          <w:color w:val="000000"/>
          <w:szCs w:val="24"/>
        </w:rPr>
        <w:t>5</w:t>
      </w:r>
      <w:r w:rsidR="00F47B86" w:rsidRPr="00DB3853">
        <w:rPr>
          <w:color w:val="000000"/>
          <w:szCs w:val="24"/>
        </w:rPr>
        <w:t xml:space="preserve">.  </w:t>
      </w:r>
    </w:p>
    <w:p w:rsidR="00F47B86" w:rsidRDefault="00F47B86" w:rsidP="00F47B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B3853">
        <w:rPr>
          <w:b/>
          <w:bCs/>
          <w:color w:val="000000"/>
          <w:szCs w:val="24"/>
        </w:rPr>
        <w:t xml:space="preserve"> 1</w:t>
      </w:r>
      <w:r w:rsidR="00041E7E" w:rsidRPr="00DB3853">
        <w:rPr>
          <w:b/>
          <w:bCs/>
          <w:color w:val="000000"/>
          <w:szCs w:val="24"/>
        </w:rPr>
        <w:t>1</w:t>
      </w:r>
      <w:r w:rsidRPr="00DB3853">
        <w:rPr>
          <w:b/>
          <w:bCs/>
          <w:color w:val="000000"/>
          <w:szCs w:val="24"/>
        </w:rPr>
        <w:t>:</w:t>
      </w:r>
      <w:r w:rsidR="00DB3853" w:rsidRPr="00DB3853">
        <w:rPr>
          <w:b/>
          <w:bCs/>
          <w:color w:val="000000"/>
          <w:szCs w:val="24"/>
        </w:rPr>
        <w:t xml:space="preserve"> </w:t>
      </w:r>
      <w:r w:rsidR="002544AA" w:rsidRPr="00DB3853">
        <w:rPr>
          <w:color w:val="000000"/>
          <w:szCs w:val="24"/>
        </w:rPr>
        <w:t>AER</w:t>
      </w:r>
      <w:r w:rsidR="00F55F17" w:rsidRPr="00DB3853">
        <w:rPr>
          <w:color w:val="000000"/>
          <w:szCs w:val="24"/>
        </w:rPr>
        <w:t xml:space="preserve"> </w:t>
      </w:r>
      <w:r w:rsidR="002544AA" w:rsidRPr="00DB3853">
        <w:rPr>
          <w:color w:val="000000"/>
          <w:szCs w:val="24"/>
        </w:rPr>
        <w:t xml:space="preserve">11 </w:t>
      </w:r>
      <w:r w:rsidR="002544AA" w:rsidRPr="00DB3853">
        <w:rPr>
          <w:rFonts w:eastAsiaTheme="minorHAnsi"/>
          <w:szCs w:val="24"/>
          <w:lang w:eastAsia="en-US" w:bidi="hi-IN"/>
        </w:rPr>
        <w:t xml:space="preserve">in </w:t>
      </w:r>
      <w:r w:rsidR="00874317">
        <w:rPr>
          <w:rFonts w:eastAsiaTheme="minorHAnsi"/>
          <w:szCs w:val="24"/>
          <w:lang w:eastAsia="en-US" w:bidi="hi-IN"/>
        </w:rPr>
        <w:t>Jharkhand</w:t>
      </w:r>
      <w:r w:rsidR="002544AA" w:rsidRPr="00DB3853">
        <w:rPr>
          <w:color w:val="000000"/>
          <w:szCs w:val="24"/>
        </w:rPr>
        <w:t xml:space="preserve"> </w:t>
      </w:r>
      <w:r w:rsidR="002544AA" w:rsidRPr="00DB3853">
        <w:rPr>
          <w:rFonts w:eastAsiaTheme="minorHAnsi"/>
          <w:szCs w:val="24"/>
          <w:lang w:eastAsia="en-US" w:bidi="hi-IN"/>
        </w:rPr>
        <w:t xml:space="preserve">comprises of </w:t>
      </w:r>
      <w:r w:rsidR="00AD77DA" w:rsidRP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817E39" w:rsidRPr="00DB3853">
        <w:rPr>
          <w:rFonts w:eastAsiaTheme="minorHAnsi"/>
          <w:szCs w:val="24"/>
          <w:lang w:eastAsia="en-US" w:bidi="hi-IN"/>
        </w:rPr>
        <w:t>Chatra</w:t>
      </w:r>
      <w:proofErr w:type="spellEnd"/>
      <w:r w:rsidR="00817E39" w:rsidRPr="00DB3853">
        <w:rPr>
          <w:rFonts w:eastAsiaTheme="minorHAnsi"/>
          <w:szCs w:val="24"/>
          <w:lang w:eastAsia="en-US" w:bidi="hi-IN"/>
        </w:rPr>
        <w:t>,</w:t>
      </w:r>
      <w:r w:rsidR="00DB3853" w:rsidRP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817E39" w:rsidRPr="00DB3853">
        <w:rPr>
          <w:rFonts w:eastAsiaTheme="minorHAnsi"/>
          <w:szCs w:val="24"/>
          <w:lang w:eastAsia="en-US" w:bidi="hi-IN"/>
        </w:rPr>
        <w:t>Garhwal</w:t>
      </w:r>
      <w:proofErr w:type="spellEnd"/>
      <w:r w:rsidR="00817E39" w:rsidRPr="00DB3853">
        <w:rPr>
          <w:rFonts w:eastAsiaTheme="minorHAnsi"/>
          <w:szCs w:val="24"/>
          <w:lang w:eastAsia="en-US" w:bidi="hi-IN"/>
        </w:rPr>
        <w:t>,</w:t>
      </w:r>
      <w:r w:rsidR="00BB7A10" w:rsidRPr="00DB3853">
        <w:rPr>
          <w:szCs w:val="24"/>
        </w:rPr>
        <w:t xml:space="preserve"> </w:t>
      </w:r>
      <w:proofErr w:type="spellStart"/>
      <w:r w:rsidR="00BB7A10" w:rsidRPr="00DB3853">
        <w:rPr>
          <w:rFonts w:eastAsiaTheme="minorHAnsi"/>
          <w:szCs w:val="24"/>
          <w:lang w:eastAsia="en-US" w:bidi="hi-IN"/>
        </w:rPr>
        <w:t>G</w:t>
      </w:r>
      <w:r w:rsidR="00E131CC" w:rsidRPr="00DB3853">
        <w:rPr>
          <w:rFonts w:eastAsiaTheme="minorHAnsi"/>
          <w:szCs w:val="24"/>
          <w:lang w:eastAsia="en-US" w:bidi="hi-IN"/>
        </w:rPr>
        <w:t>umla</w:t>
      </w:r>
      <w:proofErr w:type="spellEnd"/>
      <w:r w:rsidR="00BB7A10" w:rsidRPr="00DB3853">
        <w:rPr>
          <w:rFonts w:eastAsiaTheme="minorHAnsi"/>
          <w:szCs w:val="24"/>
          <w:lang w:eastAsia="en-US" w:bidi="hi-IN"/>
        </w:rPr>
        <w:t>,</w:t>
      </w:r>
      <w:r w:rsidR="00E131CC" w:rsidRP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E131CC" w:rsidRPr="00DB3853">
        <w:rPr>
          <w:rFonts w:eastAsiaTheme="minorHAnsi"/>
          <w:szCs w:val="24"/>
          <w:lang w:eastAsia="en-US" w:bidi="hi-IN"/>
        </w:rPr>
        <w:t>Hazaribagh</w:t>
      </w:r>
      <w:proofErr w:type="spellEnd"/>
      <w:r w:rsidR="00E131CC" w:rsidRPr="00DB3853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E131CC" w:rsidRPr="00DB3853">
        <w:rPr>
          <w:szCs w:val="24"/>
        </w:rPr>
        <w:t>Kodarma</w:t>
      </w:r>
      <w:proofErr w:type="spellEnd"/>
      <w:r w:rsidR="00E131CC" w:rsidRPr="00DB3853">
        <w:rPr>
          <w:rFonts w:eastAsiaTheme="minorHAnsi"/>
          <w:szCs w:val="24"/>
          <w:lang w:eastAsia="en-US" w:bidi="hi-IN"/>
        </w:rPr>
        <w:t>,</w:t>
      </w:r>
      <w:r w:rsid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Latehar</w:t>
      </w:r>
      <w:proofErr w:type="spellEnd"/>
      <w:r w:rsidR="007F6E64" w:rsidRPr="00DB3853">
        <w:rPr>
          <w:rFonts w:eastAsiaTheme="minorHAnsi"/>
          <w:szCs w:val="24"/>
          <w:lang w:eastAsia="en-US" w:bidi="hi-IN"/>
        </w:rPr>
        <w:t>,</w:t>
      </w:r>
      <w:r w:rsidR="0087431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Lohardaga</w:t>
      </w:r>
      <w:proofErr w:type="spellEnd"/>
      <w:r w:rsidR="007F6E64" w:rsidRPr="00DB3853">
        <w:rPr>
          <w:rFonts w:eastAsiaTheme="minorHAnsi"/>
          <w:szCs w:val="24"/>
          <w:lang w:eastAsia="en-US" w:bidi="hi-IN"/>
        </w:rPr>
        <w:t>,</w:t>
      </w:r>
      <w:r w:rsid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Palamu</w:t>
      </w:r>
      <w:proofErr w:type="spellEnd"/>
      <w:r w:rsidR="007F6E64" w:rsidRPr="00DB3853">
        <w:rPr>
          <w:rFonts w:eastAsiaTheme="minorHAnsi"/>
          <w:szCs w:val="24"/>
          <w:lang w:eastAsia="en-US" w:bidi="hi-IN"/>
        </w:rPr>
        <w:t>,</w:t>
      </w:r>
      <w:r w:rsidR="00DB3853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F6E64" w:rsidRPr="00DB3853">
        <w:rPr>
          <w:rFonts w:eastAsiaTheme="minorHAnsi"/>
          <w:szCs w:val="24"/>
          <w:lang w:eastAsia="en-US" w:bidi="hi-IN"/>
        </w:rPr>
        <w:t>Simdega</w:t>
      </w:r>
      <w:proofErr w:type="spellEnd"/>
      <w:r w:rsidRPr="00DB3853">
        <w:rPr>
          <w:color w:val="000000"/>
          <w:szCs w:val="24"/>
          <w:lang w:val="en-IN" w:eastAsia="en-IN"/>
        </w:rPr>
        <w:t xml:space="preserve"> and </w:t>
      </w:r>
      <w:r w:rsidR="007F6E64" w:rsidRPr="00DB3853">
        <w:rPr>
          <w:color w:val="000000"/>
          <w:szCs w:val="24"/>
          <w:lang w:val="en-IN" w:eastAsia="en-IN"/>
        </w:rPr>
        <w:t>Ranchi</w:t>
      </w:r>
      <w:r w:rsidRPr="00DB3853">
        <w:rPr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districts of </w:t>
      </w:r>
      <w:r w:rsidR="00C251BD" w:rsidRPr="00DB3853">
        <w:rPr>
          <w:rFonts w:eastAsiaTheme="minorHAnsi"/>
          <w:szCs w:val="24"/>
          <w:lang w:eastAsia="en-US" w:bidi="hi-IN"/>
        </w:rPr>
        <w:t xml:space="preserve">Eastern Plateau </w:t>
      </w:r>
      <w:r w:rsidRPr="00DB3853">
        <w:rPr>
          <w:color w:val="000000"/>
          <w:szCs w:val="24"/>
        </w:rPr>
        <w:t>under Agro Ecological Sub Region (AESR) 1</w:t>
      </w:r>
      <w:r w:rsidR="008875B4" w:rsidRPr="00DB3853">
        <w:rPr>
          <w:color w:val="000000"/>
          <w:szCs w:val="24"/>
        </w:rPr>
        <w:t>1</w:t>
      </w:r>
      <w:r w:rsidRPr="00DB3853">
        <w:rPr>
          <w:rFonts w:eastAsiaTheme="minorHAnsi"/>
          <w:szCs w:val="24"/>
          <w:lang w:eastAsia="en-US" w:bidi="hi-IN"/>
        </w:rPr>
        <w:t xml:space="preserve">. </w:t>
      </w:r>
    </w:p>
    <w:p w:rsidR="00DB3853" w:rsidRDefault="00DB3853" w:rsidP="00DB385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B3853">
        <w:rPr>
          <w:b/>
          <w:bCs/>
          <w:color w:val="000000"/>
          <w:szCs w:val="24"/>
        </w:rPr>
        <w:t xml:space="preserve"> 12:</w:t>
      </w:r>
      <w:r w:rsidR="00C71783">
        <w:rPr>
          <w:b/>
          <w:bCs/>
          <w:color w:val="000000"/>
          <w:szCs w:val="24"/>
        </w:rPr>
        <w:t xml:space="preserve"> </w:t>
      </w:r>
      <w:r w:rsidRPr="00DB3853">
        <w:rPr>
          <w:color w:val="000000"/>
          <w:szCs w:val="24"/>
        </w:rPr>
        <w:t xml:space="preserve">AER12 </w:t>
      </w:r>
      <w:r w:rsidRPr="00DB3853">
        <w:rPr>
          <w:rFonts w:eastAsiaTheme="minorHAnsi"/>
          <w:szCs w:val="24"/>
          <w:lang w:eastAsia="en-US" w:bidi="hi-IN"/>
        </w:rPr>
        <w:t xml:space="preserve">in </w:t>
      </w:r>
      <w:r w:rsidR="00874317">
        <w:rPr>
          <w:rFonts w:eastAsiaTheme="minorHAnsi"/>
          <w:szCs w:val="24"/>
          <w:lang w:eastAsia="en-US" w:bidi="hi-IN"/>
        </w:rPr>
        <w:t>Jharkhand</w:t>
      </w:r>
      <w:r w:rsidRPr="00DB3853">
        <w:rPr>
          <w:color w:val="000000"/>
          <w:szCs w:val="24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DB3853">
        <w:rPr>
          <w:rFonts w:eastAsiaTheme="minorHAnsi"/>
          <w:szCs w:val="24"/>
          <w:lang w:eastAsia="en-US" w:bidi="hi-IN"/>
        </w:rPr>
        <w:t>Bokaro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Devgarh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Dhanbad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Dumka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rFonts w:eastAsiaTheme="minorHAnsi"/>
          <w:szCs w:val="24"/>
          <w:lang w:eastAsia="en-US" w:bidi="hi-IN"/>
        </w:rPr>
        <w:t>Giridih</w:t>
      </w:r>
      <w:proofErr w:type="spellEnd"/>
      <w:r w:rsidRPr="00DB3853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DB3853">
        <w:rPr>
          <w:szCs w:val="24"/>
        </w:rPr>
        <w:t>Jamtara</w:t>
      </w:r>
      <w:proofErr w:type="spellEnd"/>
      <w:r w:rsidRPr="00DB3853">
        <w:rPr>
          <w:szCs w:val="24"/>
        </w:rPr>
        <w:t>,</w:t>
      </w:r>
      <w:r w:rsidR="00AF5124">
        <w:rPr>
          <w:szCs w:val="24"/>
        </w:rPr>
        <w:t xml:space="preserve"> </w:t>
      </w:r>
      <w:proofErr w:type="spellStart"/>
      <w:r w:rsidR="00AF5124" w:rsidRPr="00DB3853">
        <w:rPr>
          <w:szCs w:val="24"/>
        </w:rPr>
        <w:t>Kunti</w:t>
      </w:r>
      <w:proofErr w:type="spellEnd"/>
      <w:r w:rsidR="00AF5124" w:rsidRPr="00DB3853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DB3853">
        <w:rPr>
          <w:szCs w:val="24"/>
        </w:rPr>
        <w:t>Pakur</w:t>
      </w:r>
      <w:proofErr w:type="spellEnd"/>
      <w:r w:rsidRPr="00DB3853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DB3853">
        <w:rPr>
          <w:szCs w:val="24"/>
        </w:rPr>
        <w:t>Paschim</w:t>
      </w:r>
      <w:proofErr w:type="spellEnd"/>
      <w:r w:rsidRPr="00DB3853">
        <w:rPr>
          <w:szCs w:val="24"/>
        </w:rPr>
        <w:t xml:space="preserve"> </w:t>
      </w:r>
      <w:proofErr w:type="spellStart"/>
      <w:r w:rsidRPr="00DB3853">
        <w:rPr>
          <w:szCs w:val="24"/>
        </w:rPr>
        <w:t>Singhbhumi</w:t>
      </w:r>
      <w:proofErr w:type="spellEnd"/>
      <w:r w:rsidRPr="00DB3853">
        <w:rPr>
          <w:szCs w:val="24"/>
        </w:rPr>
        <w:t xml:space="preserve">, </w:t>
      </w:r>
      <w:proofErr w:type="spellStart"/>
      <w:r w:rsidRPr="00DB3853">
        <w:rPr>
          <w:szCs w:val="24"/>
        </w:rPr>
        <w:t>Purbi</w:t>
      </w:r>
      <w:proofErr w:type="spellEnd"/>
      <w:r w:rsidRPr="00DB3853">
        <w:rPr>
          <w:szCs w:val="24"/>
        </w:rPr>
        <w:t xml:space="preserve"> </w:t>
      </w:r>
      <w:proofErr w:type="spellStart"/>
      <w:r w:rsidRPr="00DB3853">
        <w:rPr>
          <w:szCs w:val="24"/>
        </w:rPr>
        <w:t>Singhbhumi</w:t>
      </w:r>
      <w:proofErr w:type="spellEnd"/>
      <w:r w:rsidRPr="00DB3853">
        <w:rPr>
          <w:szCs w:val="24"/>
        </w:rPr>
        <w:t>,</w:t>
      </w:r>
      <w:r w:rsidR="00AF5124">
        <w:rPr>
          <w:szCs w:val="24"/>
        </w:rPr>
        <w:t xml:space="preserve"> </w:t>
      </w:r>
      <w:r w:rsidR="00AF5124" w:rsidRPr="00DB3853">
        <w:rPr>
          <w:color w:val="000000"/>
          <w:szCs w:val="24"/>
          <w:lang w:val="en-IN" w:eastAsia="en-IN"/>
        </w:rPr>
        <w:t>Ranchi</w:t>
      </w:r>
      <w:r w:rsidR="00AF5124">
        <w:rPr>
          <w:color w:val="000000"/>
          <w:szCs w:val="24"/>
          <w:lang w:val="en-IN" w:eastAsia="en-IN"/>
        </w:rPr>
        <w:t xml:space="preserve">, </w:t>
      </w:r>
      <w:proofErr w:type="spellStart"/>
      <w:r w:rsidR="00AF5124" w:rsidRPr="00DB3853">
        <w:rPr>
          <w:szCs w:val="24"/>
        </w:rPr>
        <w:t>Ramgarh</w:t>
      </w:r>
      <w:proofErr w:type="spellEnd"/>
      <w:r w:rsidR="00AF5124" w:rsidRPr="00DB3853">
        <w:rPr>
          <w:szCs w:val="24"/>
        </w:rPr>
        <w:t>,</w:t>
      </w:r>
      <w:r w:rsidRPr="00DB3853">
        <w:rPr>
          <w:szCs w:val="24"/>
        </w:rPr>
        <w:t xml:space="preserve"> </w:t>
      </w:r>
      <w:proofErr w:type="spellStart"/>
      <w:r w:rsidRPr="00DB3853">
        <w:rPr>
          <w:szCs w:val="24"/>
        </w:rPr>
        <w:t>Sahebganj</w:t>
      </w:r>
      <w:proofErr w:type="spellEnd"/>
      <w:r w:rsidRPr="00DB3853">
        <w:rPr>
          <w:szCs w:val="24"/>
        </w:rPr>
        <w:t xml:space="preserve"> </w:t>
      </w:r>
      <w:r w:rsidRPr="00DB3853">
        <w:rPr>
          <w:color w:val="000000"/>
          <w:szCs w:val="24"/>
          <w:lang w:val="en-IN" w:eastAsia="en-IN"/>
        </w:rPr>
        <w:t>and</w:t>
      </w:r>
      <w:r w:rsidR="00AF5124">
        <w:rPr>
          <w:color w:val="000000"/>
          <w:szCs w:val="24"/>
          <w:lang w:val="en-IN" w:eastAsia="en-IN"/>
        </w:rPr>
        <w:t xml:space="preserve"> </w:t>
      </w:r>
      <w:proofErr w:type="spellStart"/>
      <w:r w:rsidR="00AF5124">
        <w:rPr>
          <w:szCs w:val="24"/>
        </w:rPr>
        <w:t>Saraikela</w:t>
      </w:r>
      <w:proofErr w:type="spellEnd"/>
      <w:r w:rsidRPr="00DB3853">
        <w:rPr>
          <w:color w:val="000000"/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>districts of Eastern Plateau</w:t>
      </w:r>
      <w:r w:rsidR="00874317">
        <w:rPr>
          <w:rFonts w:eastAsiaTheme="minorHAnsi"/>
          <w:szCs w:val="24"/>
          <w:lang w:eastAsia="en-US" w:bidi="hi-IN"/>
        </w:rPr>
        <w:t xml:space="preserve"> and Eastern Ghats</w:t>
      </w:r>
      <w:r w:rsidRPr="00DB3853">
        <w:rPr>
          <w:rFonts w:eastAsiaTheme="minorHAnsi"/>
          <w:szCs w:val="24"/>
          <w:lang w:eastAsia="en-US" w:bidi="hi-IN"/>
        </w:rPr>
        <w:t xml:space="preserve"> </w:t>
      </w:r>
      <w:r w:rsidRPr="00DB3853">
        <w:rPr>
          <w:color w:val="000000"/>
          <w:szCs w:val="24"/>
        </w:rPr>
        <w:t>under Agro Ecological Sub Region (AESR) 12.3</w:t>
      </w:r>
      <w:r w:rsidRPr="00DB3853">
        <w:rPr>
          <w:rFonts w:eastAsiaTheme="minorHAnsi"/>
          <w:szCs w:val="24"/>
          <w:lang w:eastAsia="en-US" w:bidi="hi-IN"/>
        </w:rPr>
        <w:t xml:space="preserve">. </w:t>
      </w:r>
    </w:p>
    <w:p w:rsidR="00F75705" w:rsidRPr="00346789" w:rsidRDefault="00F75705" w:rsidP="00F7570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val="en-IN" w:eastAsia="en-US" w:bidi="hi-IN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B3853">
        <w:rPr>
          <w:b/>
          <w:bCs/>
          <w:color w:val="000000"/>
          <w:szCs w:val="24"/>
        </w:rPr>
        <w:t xml:space="preserve"> 13:</w:t>
      </w:r>
      <w:r>
        <w:rPr>
          <w:b/>
          <w:bCs/>
          <w:color w:val="000000"/>
          <w:szCs w:val="24"/>
        </w:rPr>
        <w:t xml:space="preserve"> </w:t>
      </w:r>
      <w:r w:rsidRPr="00DB3853">
        <w:rPr>
          <w:color w:val="000000"/>
          <w:szCs w:val="24"/>
        </w:rPr>
        <w:t>AER</w:t>
      </w:r>
      <w:r>
        <w:rPr>
          <w:color w:val="000000"/>
          <w:szCs w:val="24"/>
        </w:rPr>
        <w:t xml:space="preserve"> </w:t>
      </w:r>
      <w:r w:rsidRPr="00DB3853">
        <w:rPr>
          <w:color w:val="000000"/>
          <w:szCs w:val="24"/>
        </w:rPr>
        <w:t xml:space="preserve">13 </w:t>
      </w:r>
      <w:r w:rsidRPr="00DB3853">
        <w:rPr>
          <w:rFonts w:eastAsiaTheme="minorHAnsi"/>
          <w:szCs w:val="24"/>
          <w:lang w:eastAsia="en-US" w:bidi="hi-IN"/>
        </w:rPr>
        <w:t xml:space="preserve">in </w:t>
      </w:r>
      <w:r w:rsidR="00874317">
        <w:rPr>
          <w:rFonts w:eastAsiaTheme="minorHAnsi"/>
          <w:szCs w:val="24"/>
          <w:lang w:eastAsia="en-US" w:bidi="hi-IN"/>
        </w:rPr>
        <w:t>Jharkhand</w:t>
      </w:r>
      <w:r w:rsidRPr="00DB3853">
        <w:rPr>
          <w:color w:val="000000"/>
          <w:szCs w:val="24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DB3853">
        <w:rPr>
          <w:rFonts w:eastAsiaTheme="minorHAnsi"/>
          <w:szCs w:val="24"/>
          <w:lang w:eastAsia="en-US" w:bidi="hi-IN"/>
        </w:rPr>
        <w:t>Gooda</w:t>
      </w:r>
      <w:proofErr w:type="spellEnd"/>
      <w:r w:rsidRPr="00DB3853">
        <w:rPr>
          <w:szCs w:val="24"/>
        </w:rPr>
        <w:t xml:space="preserve"> </w:t>
      </w:r>
      <w:r w:rsidRPr="00DB3853">
        <w:rPr>
          <w:color w:val="000000"/>
          <w:szCs w:val="24"/>
          <w:lang w:val="en-IN" w:eastAsia="en-IN"/>
        </w:rPr>
        <w:t xml:space="preserve">and </w:t>
      </w:r>
      <w:proofErr w:type="spellStart"/>
      <w:r w:rsidRPr="00DB3853">
        <w:rPr>
          <w:color w:val="000000"/>
          <w:szCs w:val="24"/>
          <w:lang w:val="en-IN" w:eastAsia="en-IN"/>
        </w:rPr>
        <w:t>Sahebganj</w:t>
      </w:r>
      <w:proofErr w:type="spellEnd"/>
      <w:r w:rsidRPr="00DB3853">
        <w:rPr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districts of Eastern Plain </w:t>
      </w:r>
      <w:r w:rsidRPr="00DB3853">
        <w:rPr>
          <w:color w:val="000000"/>
          <w:szCs w:val="24"/>
        </w:rPr>
        <w:t>under Agro Ecological Sub Region (AESR) 13.1</w:t>
      </w:r>
      <w:r w:rsidRPr="00DB3853">
        <w:rPr>
          <w:rFonts w:eastAsiaTheme="minorHAnsi"/>
          <w:szCs w:val="24"/>
          <w:lang w:eastAsia="en-US" w:bidi="hi-IN"/>
        </w:rPr>
        <w:t xml:space="preserve">. </w:t>
      </w:r>
    </w:p>
    <w:p w:rsidR="007D5012" w:rsidRPr="00DB3853" w:rsidRDefault="007D5012" w:rsidP="00F7570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DB3853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DB3853">
        <w:rPr>
          <w:b/>
          <w:bCs/>
          <w:color w:val="000000"/>
          <w:szCs w:val="24"/>
        </w:rPr>
        <w:t xml:space="preserve"> 15:</w:t>
      </w:r>
      <w:r>
        <w:rPr>
          <w:b/>
          <w:bCs/>
          <w:color w:val="000000"/>
          <w:szCs w:val="24"/>
        </w:rPr>
        <w:t xml:space="preserve"> </w:t>
      </w:r>
      <w:r w:rsidRPr="00DB3853">
        <w:rPr>
          <w:color w:val="000000"/>
          <w:szCs w:val="24"/>
        </w:rPr>
        <w:t xml:space="preserve">AER15 </w:t>
      </w:r>
      <w:r w:rsidRPr="00DB3853">
        <w:rPr>
          <w:rFonts w:eastAsiaTheme="minorHAnsi"/>
          <w:szCs w:val="24"/>
          <w:lang w:eastAsia="en-US" w:bidi="hi-IN"/>
        </w:rPr>
        <w:t xml:space="preserve">in </w:t>
      </w:r>
      <w:r w:rsidR="00874317">
        <w:rPr>
          <w:rFonts w:eastAsiaTheme="minorHAnsi"/>
          <w:szCs w:val="24"/>
          <w:lang w:eastAsia="en-US" w:bidi="hi-IN"/>
        </w:rPr>
        <w:t>Jharkhand</w:t>
      </w:r>
      <w:r w:rsidRPr="00DB3853">
        <w:rPr>
          <w:color w:val="000000"/>
          <w:szCs w:val="24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DB3853">
        <w:rPr>
          <w:rFonts w:eastAsiaTheme="minorHAnsi"/>
          <w:szCs w:val="24"/>
          <w:lang w:eastAsia="en-US" w:bidi="hi-IN"/>
        </w:rPr>
        <w:t>Pakur</w:t>
      </w:r>
      <w:proofErr w:type="spellEnd"/>
      <w:r w:rsidRPr="00DB3853">
        <w:rPr>
          <w:szCs w:val="24"/>
        </w:rPr>
        <w:t xml:space="preserve"> </w:t>
      </w:r>
      <w:r w:rsidRPr="00DB3853">
        <w:rPr>
          <w:color w:val="000000"/>
          <w:szCs w:val="24"/>
          <w:lang w:val="en-IN" w:eastAsia="en-IN"/>
        </w:rPr>
        <w:t xml:space="preserve">and </w:t>
      </w:r>
      <w:proofErr w:type="spellStart"/>
      <w:r w:rsidRPr="00DB3853">
        <w:rPr>
          <w:color w:val="000000"/>
          <w:szCs w:val="24"/>
          <w:lang w:val="en-IN" w:eastAsia="en-IN"/>
        </w:rPr>
        <w:t>Sahebganj</w:t>
      </w:r>
      <w:proofErr w:type="spellEnd"/>
      <w:r w:rsidRPr="00DB3853">
        <w:rPr>
          <w:szCs w:val="24"/>
          <w:lang w:val="en-IN" w:eastAsia="en-IN"/>
        </w:rPr>
        <w:t xml:space="preserve"> </w:t>
      </w:r>
      <w:r w:rsidRPr="00DB3853">
        <w:rPr>
          <w:rFonts w:eastAsiaTheme="minorHAnsi"/>
          <w:szCs w:val="24"/>
          <w:lang w:eastAsia="en-US" w:bidi="hi-IN"/>
        </w:rPr>
        <w:t xml:space="preserve">districts of Bengal and Assam Plain </w:t>
      </w:r>
      <w:r w:rsidRPr="00DB3853">
        <w:rPr>
          <w:color w:val="000000"/>
          <w:szCs w:val="24"/>
        </w:rPr>
        <w:t>under Agro Ecological Sub Region (AESR) 15.1</w:t>
      </w:r>
      <w:r w:rsidRPr="00DB3853">
        <w:rPr>
          <w:rFonts w:eastAsiaTheme="minorHAnsi"/>
          <w:szCs w:val="24"/>
          <w:lang w:eastAsia="en-US" w:bidi="hi-IN"/>
        </w:rPr>
        <w:t>.</w:t>
      </w:r>
    </w:p>
    <w:p w:rsidR="007C4065" w:rsidRDefault="007C4065" w:rsidP="0096673E">
      <w:pPr>
        <w:rPr>
          <w:b/>
          <w:bCs/>
          <w:color w:val="000000"/>
          <w:szCs w:val="24"/>
        </w:rPr>
      </w:pPr>
    </w:p>
    <w:sectPr w:rsidR="007C4065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/>
  <w:rsids>
    <w:rsidRoot w:val="00BB6A08"/>
    <w:rsid w:val="00001366"/>
    <w:rsid w:val="0001173B"/>
    <w:rsid w:val="00012AE9"/>
    <w:rsid w:val="0001412C"/>
    <w:rsid w:val="00014B15"/>
    <w:rsid w:val="00015EC6"/>
    <w:rsid w:val="00024A40"/>
    <w:rsid w:val="00026F83"/>
    <w:rsid w:val="00033B4B"/>
    <w:rsid w:val="00035038"/>
    <w:rsid w:val="00037A99"/>
    <w:rsid w:val="00040A8B"/>
    <w:rsid w:val="00041E7E"/>
    <w:rsid w:val="00051311"/>
    <w:rsid w:val="0005432D"/>
    <w:rsid w:val="00057C7D"/>
    <w:rsid w:val="00060E26"/>
    <w:rsid w:val="00064164"/>
    <w:rsid w:val="00066E0B"/>
    <w:rsid w:val="00066F40"/>
    <w:rsid w:val="00076A81"/>
    <w:rsid w:val="00082BFA"/>
    <w:rsid w:val="00084297"/>
    <w:rsid w:val="0009118B"/>
    <w:rsid w:val="00091206"/>
    <w:rsid w:val="00091813"/>
    <w:rsid w:val="00091B6E"/>
    <w:rsid w:val="00095F33"/>
    <w:rsid w:val="00096441"/>
    <w:rsid w:val="000A06E4"/>
    <w:rsid w:val="000A0B3B"/>
    <w:rsid w:val="000A0FDA"/>
    <w:rsid w:val="000A38BC"/>
    <w:rsid w:val="000C3F25"/>
    <w:rsid w:val="000D09FE"/>
    <w:rsid w:val="000D24EC"/>
    <w:rsid w:val="000D5093"/>
    <w:rsid w:val="000D5722"/>
    <w:rsid w:val="000D585D"/>
    <w:rsid w:val="000D7DCA"/>
    <w:rsid w:val="000E5A80"/>
    <w:rsid w:val="000E69D0"/>
    <w:rsid w:val="000F6E31"/>
    <w:rsid w:val="0010256B"/>
    <w:rsid w:val="00102DDA"/>
    <w:rsid w:val="00104EA0"/>
    <w:rsid w:val="00111242"/>
    <w:rsid w:val="001118F1"/>
    <w:rsid w:val="00121FC4"/>
    <w:rsid w:val="00124083"/>
    <w:rsid w:val="00125675"/>
    <w:rsid w:val="00127515"/>
    <w:rsid w:val="001308DD"/>
    <w:rsid w:val="00136A31"/>
    <w:rsid w:val="00136F1A"/>
    <w:rsid w:val="001402A6"/>
    <w:rsid w:val="0014619C"/>
    <w:rsid w:val="001519FD"/>
    <w:rsid w:val="00160858"/>
    <w:rsid w:val="00164E58"/>
    <w:rsid w:val="001658FB"/>
    <w:rsid w:val="00173377"/>
    <w:rsid w:val="001874B3"/>
    <w:rsid w:val="00191D0C"/>
    <w:rsid w:val="001922C4"/>
    <w:rsid w:val="00197531"/>
    <w:rsid w:val="001A0F41"/>
    <w:rsid w:val="001A25B7"/>
    <w:rsid w:val="001A4002"/>
    <w:rsid w:val="001B1472"/>
    <w:rsid w:val="001B3377"/>
    <w:rsid w:val="001C4B8E"/>
    <w:rsid w:val="001C7ABD"/>
    <w:rsid w:val="001D05AA"/>
    <w:rsid w:val="001D4A24"/>
    <w:rsid w:val="001D6361"/>
    <w:rsid w:val="001D774A"/>
    <w:rsid w:val="001F1E5E"/>
    <w:rsid w:val="00203B97"/>
    <w:rsid w:val="002055EE"/>
    <w:rsid w:val="00212B28"/>
    <w:rsid w:val="0022018E"/>
    <w:rsid w:val="00223A66"/>
    <w:rsid w:val="00227200"/>
    <w:rsid w:val="00241F70"/>
    <w:rsid w:val="00246CAB"/>
    <w:rsid w:val="002544AA"/>
    <w:rsid w:val="002614BA"/>
    <w:rsid w:val="00267D43"/>
    <w:rsid w:val="00267FDA"/>
    <w:rsid w:val="002727C8"/>
    <w:rsid w:val="00276C23"/>
    <w:rsid w:val="00282451"/>
    <w:rsid w:val="00282ADE"/>
    <w:rsid w:val="00291F0C"/>
    <w:rsid w:val="00292442"/>
    <w:rsid w:val="002A1932"/>
    <w:rsid w:val="002A3899"/>
    <w:rsid w:val="002A4AD0"/>
    <w:rsid w:val="002B47D3"/>
    <w:rsid w:val="002C489B"/>
    <w:rsid w:val="002D46C7"/>
    <w:rsid w:val="002D7AB6"/>
    <w:rsid w:val="002E2F18"/>
    <w:rsid w:val="002E44E7"/>
    <w:rsid w:val="002E4ECC"/>
    <w:rsid w:val="002E4FDF"/>
    <w:rsid w:val="002E7543"/>
    <w:rsid w:val="002F08F4"/>
    <w:rsid w:val="002F1AF3"/>
    <w:rsid w:val="002F2CC3"/>
    <w:rsid w:val="002F559C"/>
    <w:rsid w:val="002F6745"/>
    <w:rsid w:val="002F7BE0"/>
    <w:rsid w:val="0030117A"/>
    <w:rsid w:val="0030316B"/>
    <w:rsid w:val="003041A7"/>
    <w:rsid w:val="00306065"/>
    <w:rsid w:val="00306B1F"/>
    <w:rsid w:val="00306FE2"/>
    <w:rsid w:val="00310C46"/>
    <w:rsid w:val="0032064A"/>
    <w:rsid w:val="003213D4"/>
    <w:rsid w:val="00326E20"/>
    <w:rsid w:val="00332B7A"/>
    <w:rsid w:val="003337FE"/>
    <w:rsid w:val="00333E99"/>
    <w:rsid w:val="00335908"/>
    <w:rsid w:val="00345543"/>
    <w:rsid w:val="00346789"/>
    <w:rsid w:val="003474C2"/>
    <w:rsid w:val="00347F9E"/>
    <w:rsid w:val="0038502C"/>
    <w:rsid w:val="0039094D"/>
    <w:rsid w:val="0039603D"/>
    <w:rsid w:val="00396E9E"/>
    <w:rsid w:val="003A6E72"/>
    <w:rsid w:val="003B5332"/>
    <w:rsid w:val="003C6FAE"/>
    <w:rsid w:val="003D1537"/>
    <w:rsid w:val="003D1ED3"/>
    <w:rsid w:val="003D2121"/>
    <w:rsid w:val="003D3D13"/>
    <w:rsid w:val="003D4063"/>
    <w:rsid w:val="003D5B81"/>
    <w:rsid w:val="003E359B"/>
    <w:rsid w:val="003F1614"/>
    <w:rsid w:val="0040467F"/>
    <w:rsid w:val="00407039"/>
    <w:rsid w:val="00407C33"/>
    <w:rsid w:val="00411DB9"/>
    <w:rsid w:val="00411F21"/>
    <w:rsid w:val="00416917"/>
    <w:rsid w:val="00416982"/>
    <w:rsid w:val="00421D5D"/>
    <w:rsid w:val="004317DA"/>
    <w:rsid w:val="00434A20"/>
    <w:rsid w:val="0044167D"/>
    <w:rsid w:val="00441DA3"/>
    <w:rsid w:val="004451B4"/>
    <w:rsid w:val="0045030C"/>
    <w:rsid w:val="004505EB"/>
    <w:rsid w:val="00450B5F"/>
    <w:rsid w:val="0045137F"/>
    <w:rsid w:val="00454172"/>
    <w:rsid w:val="00464639"/>
    <w:rsid w:val="004672F3"/>
    <w:rsid w:val="00477427"/>
    <w:rsid w:val="00477DA7"/>
    <w:rsid w:val="004805ED"/>
    <w:rsid w:val="00481FFF"/>
    <w:rsid w:val="004865A0"/>
    <w:rsid w:val="00487B38"/>
    <w:rsid w:val="00492220"/>
    <w:rsid w:val="004A2BDC"/>
    <w:rsid w:val="004A7A00"/>
    <w:rsid w:val="004A7BC2"/>
    <w:rsid w:val="004B3938"/>
    <w:rsid w:val="004D2727"/>
    <w:rsid w:val="004D4697"/>
    <w:rsid w:val="004D671C"/>
    <w:rsid w:val="004E30D7"/>
    <w:rsid w:val="004E7A21"/>
    <w:rsid w:val="0050652B"/>
    <w:rsid w:val="005132D4"/>
    <w:rsid w:val="00521367"/>
    <w:rsid w:val="00525F27"/>
    <w:rsid w:val="005331BB"/>
    <w:rsid w:val="005349F0"/>
    <w:rsid w:val="00536FF0"/>
    <w:rsid w:val="00541209"/>
    <w:rsid w:val="00547CDA"/>
    <w:rsid w:val="00550A71"/>
    <w:rsid w:val="00571E90"/>
    <w:rsid w:val="0057465D"/>
    <w:rsid w:val="00576798"/>
    <w:rsid w:val="0057799D"/>
    <w:rsid w:val="00585567"/>
    <w:rsid w:val="00593006"/>
    <w:rsid w:val="00596ECA"/>
    <w:rsid w:val="005A05AF"/>
    <w:rsid w:val="005A1BF6"/>
    <w:rsid w:val="005A4B78"/>
    <w:rsid w:val="005A5F9F"/>
    <w:rsid w:val="005B248B"/>
    <w:rsid w:val="005B55F0"/>
    <w:rsid w:val="005C2B10"/>
    <w:rsid w:val="005C4528"/>
    <w:rsid w:val="005C7F8C"/>
    <w:rsid w:val="005D4D65"/>
    <w:rsid w:val="005D75D2"/>
    <w:rsid w:val="005E1976"/>
    <w:rsid w:val="005E392C"/>
    <w:rsid w:val="005E697E"/>
    <w:rsid w:val="005E7155"/>
    <w:rsid w:val="005E71FA"/>
    <w:rsid w:val="005F2F23"/>
    <w:rsid w:val="005F4436"/>
    <w:rsid w:val="005F65C0"/>
    <w:rsid w:val="0060178E"/>
    <w:rsid w:val="00611630"/>
    <w:rsid w:val="00616A74"/>
    <w:rsid w:val="00627B6F"/>
    <w:rsid w:val="0063395F"/>
    <w:rsid w:val="0064321A"/>
    <w:rsid w:val="006459D9"/>
    <w:rsid w:val="00646D3A"/>
    <w:rsid w:val="006508EA"/>
    <w:rsid w:val="0065475D"/>
    <w:rsid w:val="00657BF6"/>
    <w:rsid w:val="0066245A"/>
    <w:rsid w:val="00671497"/>
    <w:rsid w:val="006719C4"/>
    <w:rsid w:val="006742EE"/>
    <w:rsid w:val="0068626A"/>
    <w:rsid w:val="00687371"/>
    <w:rsid w:val="0069010F"/>
    <w:rsid w:val="006A7FB0"/>
    <w:rsid w:val="006B365D"/>
    <w:rsid w:val="006C7359"/>
    <w:rsid w:val="006D08EC"/>
    <w:rsid w:val="006D2658"/>
    <w:rsid w:val="006D3B0C"/>
    <w:rsid w:val="006D4A71"/>
    <w:rsid w:val="006D5BC7"/>
    <w:rsid w:val="006D620A"/>
    <w:rsid w:val="006E1AFC"/>
    <w:rsid w:val="0070046E"/>
    <w:rsid w:val="00707529"/>
    <w:rsid w:val="00712142"/>
    <w:rsid w:val="0071284E"/>
    <w:rsid w:val="00717A0E"/>
    <w:rsid w:val="00717C8E"/>
    <w:rsid w:val="00752557"/>
    <w:rsid w:val="00753FEB"/>
    <w:rsid w:val="00761F83"/>
    <w:rsid w:val="0079133D"/>
    <w:rsid w:val="007A1DD5"/>
    <w:rsid w:val="007A4829"/>
    <w:rsid w:val="007A7FC7"/>
    <w:rsid w:val="007B1115"/>
    <w:rsid w:val="007B4E88"/>
    <w:rsid w:val="007C13A4"/>
    <w:rsid w:val="007C4065"/>
    <w:rsid w:val="007C40F1"/>
    <w:rsid w:val="007C4EC0"/>
    <w:rsid w:val="007C7AFD"/>
    <w:rsid w:val="007D052F"/>
    <w:rsid w:val="007D185C"/>
    <w:rsid w:val="007D2A9A"/>
    <w:rsid w:val="007D5012"/>
    <w:rsid w:val="007D539B"/>
    <w:rsid w:val="007D552E"/>
    <w:rsid w:val="007E0E16"/>
    <w:rsid w:val="007E4266"/>
    <w:rsid w:val="007E50E8"/>
    <w:rsid w:val="007F6E64"/>
    <w:rsid w:val="007F7793"/>
    <w:rsid w:val="00801BEB"/>
    <w:rsid w:val="00810B56"/>
    <w:rsid w:val="00812908"/>
    <w:rsid w:val="008144BD"/>
    <w:rsid w:val="008159EC"/>
    <w:rsid w:val="00817E39"/>
    <w:rsid w:val="008236F9"/>
    <w:rsid w:val="00825EBC"/>
    <w:rsid w:val="00826F7B"/>
    <w:rsid w:val="00844D7C"/>
    <w:rsid w:val="008476D9"/>
    <w:rsid w:val="00850C91"/>
    <w:rsid w:val="008616C0"/>
    <w:rsid w:val="00864D62"/>
    <w:rsid w:val="00874317"/>
    <w:rsid w:val="008744DE"/>
    <w:rsid w:val="00887511"/>
    <w:rsid w:val="008875B4"/>
    <w:rsid w:val="00896650"/>
    <w:rsid w:val="008A2F41"/>
    <w:rsid w:val="008A5384"/>
    <w:rsid w:val="008B1DB7"/>
    <w:rsid w:val="008B45A4"/>
    <w:rsid w:val="008B66D8"/>
    <w:rsid w:val="008C028E"/>
    <w:rsid w:val="008C521A"/>
    <w:rsid w:val="008C674B"/>
    <w:rsid w:val="008D1DBB"/>
    <w:rsid w:val="008D5DB8"/>
    <w:rsid w:val="008D7BAE"/>
    <w:rsid w:val="008F7D41"/>
    <w:rsid w:val="009002FA"/>
    <w:rsid w:val="009028AD"/>
    <w:rsid w:val="00902A20"/>
    <w:rsid w:val="009056F9"/>
    <w:rsid w:val="00906CF9"/>
    <w:rsid w:val="00910269"/>
    <w:rsid w:val="009130A6"/>
    <w:rsid w:val="00913117"/>
    <w:rsid w:val="00924494"/>
    <w:rsid w:val="00925F09"/>
    <w:rsid w:val="00930B9E"/>
    <w:rsid w:val="009418CB"/>
    <w:rsid w:val="00943B3D"/>
    <w:rsid w:val="009466AD"/>
    <w:rsid w:val="00950304"/>
    <w:rsid w:val="00956A92"/>
    <w:rsid w:val="00961C57"/>
    <w:rsid w:val="00962AB4"/>
    <w:rsid w:val="0096673E"/>
    <w:rsid w:val="0097218D"/>
    <w:rsid w:val="009732D9"/>
    <w:rsid w:val="00974712"/>
    <w:rsid w:val="00975281"/>
    <w:rsid w:val="00977BE6"/>
    <w:rsid w:val="00986471"/>
    <w:rsid w:val="009963B6"/>
    <w:rsid w:val="00996D16"/>
    <w:rsid w:val="0099751F"/>
    <w:rsid w:val="00997A09"/>
    <w:rsid w:val="009A0C45"/>
    <w:rsid w:val="009A3A52"/>
    <w:rsid w:val="009C013E"/>
    <w:rsid w:val="009C22D6"/>
    <w:rsid w:val="009C46A9"/>
    <w:rsid w:val="009D32C1"/>
    <w:rsid w:val="009D3A50"/>
    <w:rsid w:val="009E04E5"/>
    <w:rsid w:val="009E24EF"/>
    <w:rsid w:val="009E337F"/>
    <w:rsid w:val="009E57D7"/>
    <w:rsid w:val="009F07F1"/>
    <w:rsid w:val="00A0382A"/>
    <w:rsid w:val="00A03F43"/>
    <w:rsid w:val="00A06465"/>
    <w:rsid w:val="00A10514"/>
    <w:rsid w:val="00A14916"/>
    <w:rsid w:val="00A16CE0"/>
    <w:rsid w:val="00A20E9D"/>
    <w:rsid w:val="00A27215"/>
    <w:rsid w:val="00A31B1C"/>
    <w:rsid w:val="00A31F0C"/>
    <w:rsid w:val="00A33464"/>
    <w:rsid w:val="00A372AE"/>
    <w:rsid w:val="00A502A4"/>
    <w:rsid w:val="00A55911"/>
    <w:rsid w:val="00A66BB8"/>
    <w:rsid w:val="00A67D44"/>
    <w:rsid w:val="00A70D78"/>
    <w:rsid w:val="00A74EE1"/>
    <w:rsid w:val="00A75366"/>
    <w:rsid w:val="00A765D0"/>
    <w:rsid w:val="00A81083"/>
    <w:rsid w:val="00A81E77"/>
    <w:rsid w:val="00A84F55"/>
    <w:rsid w:val="00A85994"/>
    <w:rsid w:val="00A95E4F"/>
    <w:rsid w:val="00A971C7"/>
    <w:rsid w:val="00A971FC"/>
    <w:rsid w:val="00AA451C"/>
    <w:rsid w:val="00AA7EBA"/>
    <w:rsid w:val="00AB554C"/>
    <w:rsid w:val="00AC376C"/>
    <w:rsid w:val="00AD1510"/>
    <w:rsid w:val="00AD455C"/>
    <w:rsid w:val="00AD4FFA"/>
    <w:rsid w:val="00AD77DA"/>
    <w:rsid w:val="00AE38CA"/>
    <w:rsid w:val="00AE621A"/>
    <w:rsid w:val="00AF5124"/>
    <w:rsid w:val="00B02B26"/>
    <w:rsid w:val="00B044A5"/>
    <w:rsid w:val="00B04B12"/>
    <w:rsid w:val="00B064BB"/>
    <w:rsid w:val="00B30960"/>
    <w:rsid w:val="00B31CB0"/>
    <w:rsid w:val="00B32097"/>
    <w:rsid w:val="00B32F2D"/>
    <w:rsid w:val="00B371D7"/>
    <w:rsid w:val="00B377AC"/>
    <w:rsid w:val="00B417CA"/>
    <w:rsid w:val="00B44020"/>
    <w:rsid w:val="00B4608C"/>
    <w:rsid w:val="00B47C34"/>
    <w:rsid w:val="00B51A21"/>
    <w:rsid w:val="00B53A6B"/>
    <w:rsid w:val="00B53B1C"/>
    <w:rsid w:val="00B559B5"/>
    <w:rsid w:val="00B56C35"/>
    <w:rsid w:val="00B63B58"/>
    <w:rsid w:val="00B80199"/>
    <w:rsid w:val="00B841D1"/>
    <w:rsid w:val="00BA0DB3"/>
    <w:rsid w:val="00BA6B8E"/>
    <w:rsid w:val="00BA74E2"/>
    <w:rsid w:val="00BB2B71"/>
    <w:rsid w:val="00BB3BCD"/>
    <w:rsid w:val="00BB51B6"/>
    <w:rsid w:val="00BB6A08"/>
    <w:rsid w:val="00BB7A10"/>
    <w:rsid w:val="00BC31EB"/>
    <w:rsid w:val="00BE1CF5"/>
    <w:rsid w:val="00BE3098"/>
    <w:rsid w:val="00BE4698"/>
    <w:rsid w:val="00BE4E89"/>
    <w:rsid w:val="00BE651F"/>
    <w:rsid w:val="00BE7EE6"/>
    <w:rsid w:val="00BF43F3"/>
    <w:rsid w:val="00BF45D6"/>
    <w:rsid w:val="00BF5584"/>
    <w:rsid w:val="00BF7908"/>
    <w:rsid w:val="00BF79BE"/>
    <w:rsid w:val="00C03618"/>
    <w:rsid w:val="00C11E78"/>
    <w:rsid w:val="00C12267"/>
    <w:rsid w:val="00C12FFB"/>
    <w:rsid w:val="00C216D2"/>
    <w:rsid w:val="00C2228E"/>
    <w:rsid w:val="00C251BD"/>
    <w:rsid w:val="00C27F06"/>
    <w:rsid w:val="00C35B59"/>
    <w:rsid w:val="00C40C5F"/>
    <w:rsid w:val="00C471D8"/>
    <w:rsid w:val="00C47889"/>
    <w:rsid w:val="00C501DD"/>
    <w:rsid w:val="00C60AEC"/>
    <w:rsid w:val="00C6216A"/>
    <w:rsid w:val="00C66B29"/>
    <w:rsid w:val="00C71783"/>
    <w:rsid w:val="00C74104"/>
    <w:rsid w:val="00C756D3"/>
    <w:rsid w:val="00C75D11"/>
    <w:rsid w:val="00C968CB"/>
    <w:rsid w:val="00C97CB9"/>
    <w:rsid w:val="00CA0A4F"/>
    <w:rsid w:val="00CA4958"/>
    <w:rsid w:val="00CA6DFA"/>
    <w:rsid w:val="00CB087F"/>
    <w:rsid w:val="00CB198A"/>
    <w:rsid w:val="00CB6388"/>
    <w:rsid w:val="00CB72CE"/>
    <w:rsid w:val="00CC14B0"/>
    <w:rsid w:val="00CC5CC9"/>
    <w:rsid w:val="00CD3273"/>
    <w:rsid w:val="00CE0295"/>
    <w:rsid w:val="00CF45D7"/>
    <w:rsid w:val="00CF73A7"/>
    <w:rsid w:val="00D02B8B"/>
    <w:rsid w:val="00D07504"/>
    <w:rsid w:val="00D104B3"/>
    <w:rsid w:val="00D122AC"/>
    <w:rsid w:val="00D12923"/>
    <w:rsid w:val="00D16F22"/>
    <w:rsid w:val="00D23EA6"/>
    <w:rsid w:val="00D32471"/>
    <w:rsid w:val="00D341AE"/>
    <w:rsid w:val="00D34C3A"/>
    <w:rsid w:val="00D354FC"/>
    <w:rsid w:val="00D355E6"/>
    <w:rsid w:val="00D37F15"/>
    <w:rsid w:val="00D45F0A"/>
    <w:rsid w:val="00D51901"/>
    <w:rsid w:val="00D5235B"/>
    <w:rsid w:val="00D56274"/>
    <w:rsid w:val="00D57995"/>
    <w:rsid w:val="00D60EE0"/>
    <w:rsid w:val="00D6205A"/>
    <w:rsid w:val="00D638E5"/>
    <w:rsid w:val="00D77C90"/>
    <w:rsid w:val="00D84D43"/>
    <w:rsid w:val="00D93B15"/>
    <w:rsid w:val="00D96A76"/>
    <w:rsid w:val="00DA0E60"/>
    <w:rsid w:val="00DA47DD"/>
    <w:rsid w:val="00DB05F6"/>
    <w:rsid w:val="00DB2AEC"/>
    <w:rsid w:val="00DB3853"/>
    <w:rsid w:val="00DB70A7"/>
    <w:rsid w:val="00DC2DA5"/>
    <w:rsid w:val="00DC40D5"/>
    <w:rsid w:val="00DD118A"/>
    <w:rsid w:val="00DD71C4"/>
    <w:rsid w:val="00DD7C88"/>
    <w:rsid w:val="00DE19C5"/>
    <w:rsid w:val="00DF3B2D"/>
    <w:rsid w:val="00E104BF"/>
    <w:rsid w:val="00E131CC"/>
    <w:rsid w:val="00E176D5"/>
    <w:rsid w:val="00E17BDC"/>
    <w:rsid w:val="00E21B32"/>
    <w:rsid w:val="00E24399"/>
    <w:rsid w:val="00E30647"/>
    <w:rsid w:val="00E3247E"/>
    <w:rsid w:val="00E32DFD"/>
    <w:rsid w:val="00E366A5"/>
    <w:rsid w:val="00E40E53"/>
    <w:rsid w:val="00E445B8"/>
    <w:rsid w:val="00E44C0F"/>
    <w:rsid w:val="00E50160"/>
    <w:rsid w:val="00E521DB"/>
    <w:rsid w:val="00E53A18"/>
    <w:rsid w:val="00E55A2B"/>
    <w:rsid w:val="00E5625B"/>
    <w:rsid w:val="00E62411"/>
    <w:rsid w:val="00E63D39"/>
    <w:rsid w:val="00E6613F"/>
    <w:rsid w:val="00E74437"/>
    <w:rsid w:val="00E80C87"/>
    <w:rsid w:val="00E85E0F"/>
    <w:rsid w:val="00EA689C"/>
    <w:rsid w:val="00EB0D6E"/>
    <w:rsid w:val="00EB2F71"/>
    <w:rsid w:val="00EC341A"/>
    <w:rsid w:val="00EC5448"/>
    <w:rsid w:val="00ED09D7"/>
    <w:rsid w:val="00ED7334"/>
    <w:rsid w:val="00EE3B74"/>
    <w:rsid w:val="00EF0068"/>
    <w:rsid w:val="00EF09C8"/>
    <w:rsid w:val="00EF3EF2"/>
    <w:rsid w:val="00EF70BE"/>
    <w:rsid w:val="00EF7102"/>
    <w:rsid w:val="00F00D16"/>
    <w:rsid w:val="00F1078D"/>
    <w:rsid w:val="00F1216A"/>
    <w:rsid w:val="00F128F2"/>
    <w:rsid w:val="00F13460"/>
    <w:rsid w:val="00F1436D"/>
    <w:rsid w:val="00F15CBD"/>
    <w:rsid w:val="00F26A98"/>
    <w:rsid w:val="00F302AC"/>
    <w:rsid w:val="00F47B86"/>
    <w:rsid w:val="00F5004F"/>
    <w:rsid w:val="00F54F15"/>
    <w:rsid w:val="00F55F17"/>
    <w:rsid w:val="00F610A1"/>
    <w:rsid w:val="00F63ABC"/>
    <w:rsid w:val="00F63CE8"/>
    <w:rsid w:val="00F73B40"/>
    <w:rsid w:val="00F7560B"/>
    <w:rsid w:val="00F75705"/>
    <w:rsid w:val="00F76028"/>
    <w:rsid w:val="00F81004"/>
    <w:rsid w:val="00F90CCD"/>
    <w:rsid w:val="00F9177A"/>
    <w:rsid w:val="00F91C98"/>
    <w:rsid w:val="00F94160"/>
    <w:rsid w:val="00FA2159"/>
    <w:rsid w:val="00FA2FCC"/>
    <w:rsid w:val="00FA4DDA"/>
    <w:rsid w:val="00FB39A4"/>
    <w:rsid w:val="00FB51D8"/>
    <w:rsid w:val="00FB6352"/>
    <w:rsid w:val="00FB7D94"/>
    <w:rsid w:val="00FD0A65"/>
    <w:rsid w:val="00FD0DEA"/>
    <w:rsid w:val="00FD312D"/>
    <w:rsid w:val="00FE1BCE"/>
    <w:rsid w:val="00FE2497"/>
    <w:rsid w:val="00FE3323"/>
    <w:rsid w:val="00FF157F"/>
    <w:rsid w:val="00FF3F2B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40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406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4451B4"/>
    <w:rPr>
      <w:i/>
      <w:iCs/>
    </w:rPr>
  </w:style>
  <w:style w:type="character" w:customStyle="1" w:styleId="dyjrff">
    <w:name w:val="dyjrff"/>
    <w:basedOn w:val="DefaultParagraphFont"/>
    <w:rsid w:val="004451B4"/>
  </w:style>
  <w:style w:type="paragraph" w:styleId="BalloonText">
    <w:name w:val="Balloon Text"/>
    <w:basedOn w:val="Normal"/>
    <w:link w:val="BalloonTextChar"/>
    <w:uiPriority w:val="99"/>
    <w:semiHidden/>
    <w:unhideWhenUsed/>
    <w:rsid w:val="00326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E20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329-9111-4968-BB4B-B5816EC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504</cp:revision>
  <cp:lastPrinted>2021-08-25T09:07:00Z</cp:lastPrinted>
  <dcterms:created xsi:type="dcterms:W3CDTF">2021-07-15T06:13:00Z</dcterms:created>
  <dcterms:modified xsi:type="dcterms:W3CDTF">2023-04-13T09:48:00Z</dcterms:modified>
</cp:coreProperties>
</file>